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3806"/>
        <w:gridCol w:w="2347"/>
      </w:tblGrid>
      <w:tr w:rsidR="00957DF7" w:rsidRPr="004563B6" w14:paraId="140BA2D3" w14:textId="77777777" w:rsidTr="0038745C">
        <w:trPr>
          <w:trHeight w:val="465"/>
        </w:trPr>
        <w:tc>
          <w:tcPr>
            <w:tcW w:w="9877" w:type="dxa"/>
            <w:gridSpan w:val="3"/>
            <w:noWrap/>
            <w:vAlign w:val="bottom"/>
            <w:hideMark/>
          </w:tcPr>
          <w:p w14:paraId="761EBB7D" w14:textId="77777777" w:rsidR="00957DF7" w:rsidRPr="004563B6" w:rsidRDefault="00957DF7" w:rsidP="003874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14:ligatures w14:val="none"/>
              </w:rPr>
              <w:t>College of Forestry</w:t>
            </w:r>
          </w:p>
        </w:tc>
      </w:tr>
      <w:tr w:rsidR="00957DF7" w:rsidRPr="004563B6" w14:paraId="3F7E4663" w14:textId="77777777" w:rsidTr="0038745C">
        <w:trPr>
          <w:trHeight w:val="465"/>
        </w:trPr>
        <w:tc>
          <w:tcPr>
            <w:tcW w:w="9877" w:type="dxa"/>
            <w:gridSpan w:val="3"/>
            <w:noWrap/>
            <w:vAlign w:val="bottom"/>
            <w:hideMark/>
          </w:tcPr>
          <w:p w14:paraId="1D72283C" w14:textId="77777777" w:rsidR="00957DF7" w:rsidRPr="004563B6" w:rsidRDefault="00957DF7" w:rsidP="003874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14:ligatures w14:val="none"/>
              </w:rPr>
              <w:t>Course Buyout Request/Agreement</w:t>
            </w:r>
          </w:p>
        </w:tc>
      </w:tr>
      <w:tr w:rsidR="00957DF7" w:rsidRPr="004563B6" w14:paraId="5B9495B3" w14:textId="77777777" w:rsidTr="0038745C">
        <w:trPr>
          <w:trHeight w:val="285"/>
        </w:trPr>
        <w:tc>
          <w:tcPr>
            <w:tcW w:w="9877" w:type="dxa"/>
            <w:gridSpan w:val="3"/>
            <w:noWrap/>
            <w:vAlign w:val="bottom"/>
            <w:hideMark/>
          </w:tcPr>
          <w:p w14:paraId="6A5F0D78" w14:textId="77777777" w:rsidR="00957DF7" w:rsidRPr="004563B6" w:rsidRDefault="00957DF7" w:rsidP="003874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 xml:space="preserve">Per approved policy, 3.0% of Salary + OPE per credit hour is the cost of a course buyout.  </w:t>
            </w:r>
          </w:p>
        </w:tc>
      </w:tr>
      <w:tr w:rsidR="00957DF7" w:rsidRPr="004563B6" w14:paraId="231F746C" w14:textId="77777777" w:rsidTr="0038745C">
        <w:trPr>
          <w:trHeight w:val="285"/>
        </w:trPr>
        <w:tc>
          <w:tcPr>
            <w:tcW w:w="9877" w:type="dxa"/>
            <w:gridSpan w:val="3"/>
            <w:noWrap/>
            <w:vAlign w:val="bottom"/>
            <w:hideMark/>
          </w:tcPr>
          <w:p w14:paraId="6E3FDD73" w14:textId="77777777" w:rsidR="00957DF7" w:rsidRPr="004563B6" w:rsidRDefault="00957DF7" w:rsidP="003874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Unspent funds will not be returned.</w:t>
            </w:r>
          </w:p>
        </w:tc>
      </w:tr>
      <w:tr w:rsidR="00957DF7" w:rsidRPr="004563B6" w14:paraId="083B837A" w14:textId="77777777" w:rsidTr="0038745C">
        <w:trPr>
          <w:trHeight w:val="285"/>
        </w:trPr>
        <w:tc>
          <w:tcPr>
            <w:tcW w:w="3724" w:type="dxa"/>
            <w:noWrap/>
            <w:vAlign w:val="bottom"/>
            <w:hideMark/>
          </w:tcPr>
          <w:p w14:paraId="08C21F97" w14:textId="77777777" w:rsidR="00957DF7" w:rsidRPr="004563B6" w:rsidRDefault="00957DF7" w:rsidP="003874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Requestor:</w:t>
            </w:r>
          </w:p>
        </w:tc>
        <w:tc>
          <w:tcPr>
            <w:tcW w:w="6153" w:type="dxa"/>
            <w:gridSpan w:val="2"/>
            <w:noWrap/>
            <w:vAlign w:val="bottom"/>
            <w:hideMark/>
          </w:tcPr>
          <w:p w14:paraId="1A429ADB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203C9883" w14:textId="77777777" w:rsidTr="0038745C">
        <w:trPr>
          <w:trHeight w:val="285"/>
        </w:trPr>
        <w:tc>
          <w:tcPr>
            <w:tcW w:w="3724" w:type="dxa"/>
            <w:noWrap/>
            <w:vAlign w:val="bottom"/>
            <w:hideMark/>
          </w:tcPr>
          <w:p w14:paraId="6E2F9079" w14:textId="77777777" w:rsidR="00957DF7" w:rsidRPr="004563B6" w:rsidRDefault="00957DF7" w:rsidP="003874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Unit/Department Name:</w:t>
            </w:r>
          </w:p>
        </w:tc>
        <w:tc>
          <w:tcPr>
            <w:tcW w:w="6153" w:type="dxa"/>
            <w:gridSpan w:val="2"/>
            <w:noWrap/>
            <w:vAlign w:val="bottom"/>
            <w:hideMark/>
          </w:tcPr>
          <w:p w14:paraId="31C651CB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20C6E1F8" w14:textId="77777777" w:rsidTr="0038745C">
        <w:trPr>
          <w:trHeight w:val="285"/>
        </w:trPr>
        <w:tc>
          <w:tcPr>
            <w:tcW w:w="3724" w:type="dxa"/>
            <w:noWrap/>
            <w:vAlign w:val="bottom"/>
            <w:hideMark/>
          </w:tcPr>
          <w:p w14:paraId="4FB3A32B" w14:textId="77777777" w:rsidR="00957DF7" w:rsidRPr="004563B6" w:rsidRDefault="00957DF7" w:rsidP="003874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Date of Request:</w:t>
            </w:r>
          </w:p>
        </w:tc>
        <w:tc>
          <w:tcPr>
            <w:tcW w:w="6153" w:type="dxa"/>
            <w:gridSpan w:val="2"/>
            <w:noWrap/>
            <w:vAlign w:val="bottom"/>
            <w:hideMark/>
          </w:tcPr>
          <w:p w14:paraId="398790B2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55A47E6E" w14:textId="77777777" w:rsidTr="0038745C">
        <w:trPr>
          <w:trHeight w:val="285"/>
        </w:trPr>
        <w:tc>
          <w:tcPr>
            <w:tcW w:w="9877" w:type="dxa"/>
            <w:gridSpan w:val="3"/>
            <w:shd w:val="clear" w:color="000000" w:fill="D0CECE"/>
            <w:noWrap/>
            <w:vAlign w:val="bottom"/>
            <w:hideMark/>
          </w:tcPr>
          <w:p w14:paraId="08D7B0C1" w14:textId="77777777" w:rsidR="00957DF7" w:rsidRPr="004563B6" w:rsidRDefault="00957DF7" w:rsidP="003874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Course Information </w:t>
            </w:r>
          </w:p>
        </w:tc>
      </w:tr>
      <w:tr w:rsidR="00957DF7" w:rsidRPr="004563B6" w14:paraId="0CC3431F" w14:textId="77777777" w:rsidTr="0038745C">
        <w:trPr>
          <w:trHeight w:val="285"/>
        </w:trPr>
        <w:tc>
          <w:tcPr>
            <w:tcW w:w="3724" w:type="dxa"/>
            <w:noWrap/>
            <w:vAlign w:val="bottom"/>
            <w:hideMark/>
          </w:tcPr>
          <w:p w14:paraId="22932325" w14:textId="77777777" w:rsidR="00957DF7" w:rsidRPr="004563B6" w:rsidRDefault="00957DF7" w:rsidP="003874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Year(s):</w:t>
            </w:r>
          </w:p>
        </w:tc>
        <w:tc>
          <w:tcPr>
            <w:tcW w:w="6153" w:type="dxa"/>
            <w:gridSpan w:val="2"/>
            <w:vAlign w:val="bottom"/>
            <w:hideMark/>
          </w:tcPr>
          <w:p w14:paraId="01B80C7A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14E4F6E9" w14:textId="77777777" w:rsidTr="0038745C">
        <w:trPr>
          <w:trHeight w:val="285"/>
        </w:trPr>
        <w:tc>
          <w:tcPr>
            <w:tcW w:w="3724" w:type="dxa"/>
            <w:noWrap/>
            <w:vAlign w:val="bottom"/>
            <w:hideMark/>
          </w:tcPr>
          <w:p w14:paraId="39F2A27A" w14:textId="77777777" w:rsidR="00957DF7" w:rsidRPr="004563B6" w:rsidRDefault="00957DF7" w:rsidP="003874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Quarter(s):</w:t>
            </w:r>
          </w:p>
        </w:tc>
        <w:tc>
          <w:tcPr>
            <w:tcW w:w="6153" w:type="dxa"/>
            <w:gridSpan w:val="2"/>
            <w:noWrap/>
            <w:vAlign w:val="bottom"/>
            <w:hideMark/>
          </w:tcPr>
          <w:p w14:paraId="2C500538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3DAABDD2" w14:textId="77777777" w:rsidTr="0038745C">
        <w:trPr>
          <w:trHeight w:val="285"/>
        </w:trPr>
        <w:tc>
          <w:tcPr>
            <w:tcW w:w="3724" w:type="dxa"/>
            <w:noWrap/>
            <w:vAlign w:val="bottom"/>
          </w:tcPr>
          <w:p w14:paraId="2EE0F9A6" w14:textId="77777777" w:rsidR="00957DF7" w:rsidRPr="004563B6" w:rsidRDefault="00957DF7" w:rsidP="003874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Course Number:</w:t>
            </w:r>
          </w:p>
        </w:tc>
        <w:tc>
          <w:tcPr>
            <w:tcW w:w="6153" w:type="dxa"/>
            <w:gridSpan w:val="2"/>
            <w:noWrap/>
            <w:vAlign w:val="bottom"/>
          </w:tcPr>
          <w:p w14:paraId="07D62734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63AF81CA" w14:textId="77777777" w:rsidTr="0038745C">
        <w:trPr>
          <w:trHeight w:val="285"/>
        </w:trPr>
        <w:tc>
          <w:tcPr>
            <w:tcW w:w="3724" w:type="dxa"/>
            <w:noWrap/>
            <w:vAlign w:val="bottom"/>
            <w:hideMark/>
          </w:tcPr>
          <w:p w14:paraId="5A410983" w14:textId="77777777" w:rsidR="00957DF7" w:rsidRPr="004563B6" w:rsidRDefault="00957DF7" w:rsidP="003874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 xml:space="preserve">Cours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Name</w:t>
            </w: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6153" w:type="dxa"/>
            <w:gridSpan w:val="2"/>
            <w:noWrap/>
            <w:vAlign w:val="bottom"/>
            <w:hideMark/>
          </w:tcPr>
          <w:p w14:paraId="0C16D9D5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79AD227C" w14:textId="77777777" w:rsidTr="0038745C">
        <w:trPr>
          <w:trHeight w:val="285"/>
        </w:trPr>
        <w:tc>
          <w:tcPr>
            <w:tcW w:w="9877" w:type="dxa"/>
            <w:gridSpan w:val="3"/>
            <w:noWrap/>
            <w:vAlign w:val="bottom"/>
            <w:hideMark/>
          </w:tcPr>
          <w:p w14:paraId="5F13122D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740B6717" w14:textId="77777777" w:rsidTr="0038745C">
        <w:trPr>
          <w:trHeight w:val="285"/>
        </w:trPr>
        <w:tc>
          <w:tcPr>
            <w:tcW w:w="3724" w:type="dxa"/>
            <w:noWrap/>
            <w:vAlign w:val="bottom"/>
            <w:hideMark/>
          </w:tcPr>
          <w:p w14:paraId="0210DC99" w14:textId="77777777" w:rsidR="00957DF7" w:rsidRPr="004563B6" w:rsidRDefault="00957DF7" w:rsidP="003874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 xml:space="preserve">Source of Funds </w:t>
            </w:r>
            <w:r w:rsidRPr="004563B6">
              <w:rPr>
                <w:rFonts w:ascii="Calibri" w:eastAsia="Times New Roman" w:hAnsi="Calibri" w:cs="Calibri"/>
                <w:color w:val="000000"/>
                <w:sz w:val="18"/>
                <w:szCs w:val="18"/>
                <w14:ligatures w14:val="none"/>
              </w:rPr>
              <w:t>(Indices)</w:t>
            </w: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6153" w:type="dxa"/>
            <w:gridSpan w:val="2"/>
            <w:noWrap/>
            <w:vAlign w:val="bottom"/>
            <w:hideMark/>
          </w:tcPr>
          <w:p w14:paraId="5BEB7C46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4003FFC5" w14:textId="77777777" w:rsidTr="0038745C">
        <w:trPr>
          <w:trHeight w:val="285"/>
        </w:trPr>
        <w:tc>
          <w:tcPr>
            <w:tcW w:w="9877" w:type="dxa"/>
            <w:gridSpan w:val="3"/>
            <w:noWrap/>
            <w:vAlign w:val="bottom"/>
            <w:hideMark/>
          </w:tcPr>
          <w:p w14:paraId="747ED025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743B8C6E" w14:textId="77777777" w:rsidTr="0038745C">
        <w:trPr>
          <w:trHeight w:val="285"/>
        </w:trPr>
        <w:tc>
          <w:tcPr>
            <w:tcW w:w="3724" w:type="dxa"/>
            <w:noWrap/>
            <w:vAlign w:val="bottom"/>
            <w:hideMark/>
          </w:tcPr>
          <w:p w14:paraId="74780ACB" w14:textId="7D214AA2" w:rsidR="00957DF7" w:rsidRPr="004563B6" w:rsidRDefault="00AB79F6" w:rsidP="003874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 xml:space="preserve">Potential </w:t>
            </w:r>
            <w:r w:rsidR="00957DF7"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Substitute Instruc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s’</w:t>
            </w:r>
            <w:r w:rsidR="00957DF7"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 xml:space="preserve"> Nam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s</w:t>
            </w:r>
            <w:r w:rsidR="00957DF7"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6153" w:type="dxa"/>
            <w:gridSpan w:val="2"/>
            <w:noWrap/>
            <w:vAlign w:val="bottom"/>
            <w:hideMark/>
          </w:tcPr>
          <w:p w14:paraId="3C4312F8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03312ADE" w14:textId="77777777" w:rsidTr="0038745C">
        <w:trPr>
          <w:trHeight w:val="285"/>
        </w:trPr>
        <w:tc>
          <w:tcPr>
            <w:tcW w:w="9877" w:type="dxa"/>
            <w:gridSpan w:val="3"/>
            <w:noWrap/>
            <w:vAlign w:val="bottom"/>
            <w:hideMark/>
          </w:tcPr>
          <w:p w14:paraId="2B875E16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706A5838" w14:textId="77777777" w:rsidTr="0038745C">
        <w:trPr>
          <w:trHeight w:val="285"/>
        </w:trPr>
        <w:tc>
          <w:tcPr>
            <w:tcW w:w="9877" w:type="dxa"/>
            <w:gridSpan w:val="3"/>
            <w:noWrap/>
            <w:vAlign w:val="bottom"/>
            <w:hideMark/>
          </w:tcPr>
          <w:p w14:paraId="104634F5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Rational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e</w:t>
            </w: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 xml:space="preserve"> for Buyout:</w:t>
            </w:r>
          </w:p>
        </w:tc>
      </w:tr>
      <w:tr w:rsidR="00957DF7" w:rsidRPr="004563B6" w14:paraId="0D36389C" w14:textId="77777777" w:rsidTr="001D5C18">
        <w:trPr>
          <w:trHeight w:val="1898"/>
        </w:trPr>
        <w:tc>
          <w:tcPr>
            <w:tcW w:w="9877" w:type="dxa"/>
            <w:gridSpan w:val="3"/>
            <w:vAlign w:val="bottom"/>
            <w:hideMark/>
          </w:tcPr>
          <w:p w14:paraId="3AC75C8C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0209D43B" w14:textId="77777777" w:rsidTr="0038745C">
        <w:trPr>
          <w:trHeight w:val="285"/>
        </w:trPr>
        <w:tc>
          <w:tcPr>
            <w:tcW w:w="9877" w:type="dxa"/>
            <w:gridSpan w:val="3"/>
            <w:noWrap/>
            <w:vAlign w:val="bottom"/>
            <w:hideMark/>
          </w:tcPr>
          <w:p w14:paraId="742672AA" w14:textId="77777777" w:rsidR="00957DF7" w:rsidRPr="004563B6" w:rsidRDefault="00957DF7" w:rsidP="00387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65AD818B" w14:textId="77777777" w:rsidTr="0038745C">
        <w:trPr>
          <w:trHeight w:val="285"/>
        </w:trPr>
        <w:tc>
          <w:tcPr>
            <w:tcW w:w="3724" w:type="dxa"/>
            <w:noWrap/>
            <w:vAlign w:val="bottom"/>
            <w:hideMark/>
          </w:tcPr>
          <w:p w14:paraId="4E1F8146" w14:textId="77777777" w:rsidR="00957DF7" w:rsidRPr="004563B6" w:rsidRDefault="00957DF7" w:rsidP="003874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14:ligatures w14:val="none"/>
              </w:rPr>
              <w:t>Authorized Signatures</w:t>
            </w:r>
          </w:p>
        </w:tc>
        <w:tc>
          <w:tcPr>
            <w:tcW w:w="3806" w:type="dxa"/>
            <w:noWrap/>
            <w:vAlign w:val="bottom"/>
            <w:hideMark/>
          </w:tcPr>
          <w:p w14:paraId="29AF29DC" w14:textId="77777777" w:rsidR="00957DF7" w:rsidRPr="004563B6" w:rsidRDefault="00957DF7" w:rsidP="003874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14:ligatures w14:val="none"/>
              </w:rPr>
              <w:t>Name and Title</w:t>
            </w:r>
          </w:p>
        </w:tc>
        <w:tc>
          <w:tcPr>
            <w:tcW w:w="2347" w:type="dxa"/>
            <w:noWrap/>
            <w:vAlign w:val="bottom"/>
            <w:hideMark/>
          </w:tcPr>
          <w:p w14:paraId="3FE595B8" w14:textId="77777777" w:rsidR="00957DF7" w:rsidRPr="004563B6" w:rsidRDefault="00957DF7" w:rsidP="003874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14:ligatures w14:val="none"/>
              </w:rPr>
              <w:t>Date</w:t>
            </w:r>
          </w:p>
        </w:tc>
      </w:tr>
      <w:tr w:rsidR="00957DF7" w:rsidRPr="004563B6" w14:paraId="24B4FBFE" w14:textId="77777777" w:rsidTr="0038745C">
        <w:trPr>
          <w:trHeight w:val="285"/>
        </w:trPr>
        <w:tc>
          <w:tcPr>
            <w:tcW w:w="9877" w:type="dxa"/>
            <w:gridSpan w:val="3"/>
            <w:noWrap/>
            <w:vAlign w:val="bottom"/>
            <w:hideMark/>
          </w:tcPr>
          <w:p w14:paraId="4C4F9932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49AD7550" w14:textId="77777777" w:rsidTr="0038745C">
        <w:trPr>
          <w:trHeight w:val="293"/>
        </w:trPr>
        <w:tc>
          <w:tcPr>
            <w:tcW w:w="3724" w:type="dxa"/>
            <w:noWrap/>
            <w:vAlign w:val="bottom"/>
            <w:hideMark/>
          </w:tcPr>
          <w:p w14:paraId="4E33F72B" w14:textId="77777777" w:rsidR="00957DF7" w:rsidRPr="004563B6" w:rsidRDefault="00957DF7" w:rsidP="003874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06" w:type="dxa"/>
            <w:noWrap/>
            <w:vAlign w:val="bottom"/>
            <w:hideMark/>
          </w:tcPr>
          <w:p w14:paraId="3A9E19CB" w14:textId="77777777" w:rsidR="00957DF7" w:rsidRPr="004563B6" w:rsidRDefault="00957DF7" w:rsidP="003874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47" w:type="dxa"/>
            <w:noWrap/>
            <w:vAlign w:val="bottom"/>
            <w:hideMark/>
          </w:tcPr>
          <w:p w14:paraId="5E504D2C" w14:textId="77777777" w:rsidR="00957DF7" w:rsidRPr="004563B6" w:rsidRDefault="00957DF7" w:rsidP="003874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 </w:t>
            </w:r>
          </w:p>
        </w:tc>
      </w:tr>
      <w:tr w:rsidR="00957DF7" w:rsidRPr="004563B6" w14:paraId="57CA1C3C" w14:textId="77777777" w:rsidTr="0038745C">
        <w:trPr>
          <w:trHeight w:val="285"/>
        </w:trPr>
        <w:tc>
          <w:tcPr>
            <w:tcW w:w="9877" w:type="dxa"/>
            <w:gridSpan w:val="3"/>
            <w:noWrap/>
            <w:vAlign w:val="bottom"/>
            <w:hideMark/>
          </w:tcPr>
          <w:p w14:paraId="1E7A6039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Requestor</w:t>
            </w:r>
          </w:p>
        </w:tc>
      </w:tr>
      <w:tr w:rsidR="00957DF7" w:rsidRPr="004563B6" w14:paraId="38B9319F" w14:textId="77777777" w:rsidTr="0038745C">
        <w:trPr>
          <w:trHeight w:val="285"/>
        </w:trPr>
        <w:tc>
          <w:tcPr>
            <w:tcW w:w="9877" w:type="dxa"/>
            <w:gridSpan w:val="3"/>
            <w:noWrap/>
            <w:vAlign w:val="bottom"/>
            <w:hideMark/>
          </w:tcPr>
          <w:p w14:paraId="7FAA061B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1CB1F706" w14:textId="77777777" w:rsidTr="0038745C">
        <w:trPr>
          <w:trHeight w:val="293"/>
        </w:trPr>
        <w:tc>
          <w:tcPr>
            <w:tcW w:w="3724" w:type="dxa"/>
            <w:noWrap/>
            <w:vAlign w:val="bottom"/>
            <w:hideMark/>
          </w:tcPr>
          <w:p w14:paraId="33B16552" w14:textId="77777777" w:rsidR="00957DF7" w:rsidRPr="004563B6" w:rsidRDefault="00957DF7" w:rsidP="003874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06" w:type="dxa"/>
            <w:noWrap/>
            <w:vAlign w:val="bottom"/>
            <w:hideMark/>
          </w:tcPr>
          <w:p w14:paraId="3788DC59" w14:textId="77777777" w:rsidR="00957DF7" w:rsidRPr="004563B6" w:rsidRDefault="00957DF7" w:rsidP="003874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</w:p>
        </w:tc>
        <w:tc>
          <w:tcPr>
            <w:tcW w:w="2347" w:type="dxa"/>
            <w:noWrap/>
            <w:vAlign w:val="bottom"/>
            <w:hideMark/>
          </w:tcPr>
          <w:p w14:paraId="187A08D8" w14:textId="77777777" w:rsidR="00957DF7" w:rsidRPr="004563B6" w:rsidRDefault="00957DF7" w:rsidP="003874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 </w:t>
            </w:r>
          </w:p>
        </w:tc>
      </w:tr>
      <w:tr w:rsidR="00957DF7" w:rsidRPr="004563B6" w14:paraId="2BED5426" w14:textId="77777777" w:rsidTr="0038745C">
        <w:trPr>
          <w:trHeight w:val="285"/>
        </w:trPr>
        <w:tc>
          <w:tcPr>
            <w:tcW w:w="9877" w:type="dxa"/>
            <w:gridSpan w:val="3"/>
            <w:noWrap/>
            <w:vAlign w:val="bottom"/>
            <w:hideMark/>
          </w:tcPr>
          <w:p w14:paraId="725E6FA0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Department/Unit Head</w:t>
            </w:r>
          </w:p>
        </w:tc>
      </w:tr>
      <w:tr w:rsidR="00957DF7" w:rsidRPr="004563B6" w14:paraId="0D726B43" w14:textId="77777777" w:rsidTr="0038745C">
        <w:trPr>
          <w:trHeight w:val="285"/>
        </w:trPr>
        <w:tc>
          <w:tcPr>
            <w:tcW w:w="3724" w:type="dxa"/>
            <w:noWrap/>
            <w:vAlign w:val="bottom"/>
            <w:hideMark/>
          </w:tcPr>
          <w:p w14:paraId="4AC1F591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3806" w:type="dxa"/>
            <w:noWrap/>
            <w:vAlign w:val="bottom"/>
            <w:hideMark/>
          </w:tcPr>
          <w:p w14:paraId="0DF6AB9F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2347" w:type="dxa"/>
            <w:noWrap/>
            <w:vAlign w:val="bottom"/>
            <w:hideMark/>
          </w:tcPr>
          <w:p w14:paraId="4B22B479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14E60F72" w14:textId="77777777" w:rsidTr="0038745C">
        <w:trPr>
          <w:trHeight w:val="293"/>
        </w:trPr>
        <w:tc>
          <w:tcPr>
            <w:tcW w:w="3724" w:type="dxa"/>
            <w:noWrap/>
            <w:vAlign w:val="bottom"/>
            <w:hideMark/>
          </w:tcPr>
          <w:p w14:paraId="7989B2FE" w14:textId="77777777" w:rsidR="00957DF7" w:rsidRPr="004563B6" w:rsidRDefault="00957DF7" w:rsidP="003874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06" w:type="dxa"/>
            <w:noWrap/>
            <w:vAlign w:val="bottom"/>
            <w:hideMark/>
          </w:tcPr>
          <w:p w14:paraId="32A4A951" w14:textId="77777777" w:rsidR="00957DF7" w:rsidRPr="004563B6" w:rsidRDefault="00957DF7" w:rsidP="003874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47" w:type="dxa"/>
            <w:noWrap/>
            <w:vAlign w:val="bottom"/>
            <w:hideMark/>
          </w:tcPr>
          <w:p w14:paraId="720069C1" w14:textId="77777777" w:rsidR="00957DF7" w:rsidRPr="004563B6" w:rsidRDefault="00957DF7" w:rsidP="003874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 </w:t>
            </w:r>
          </w:p>
        </w:tc>
      </w:tr>
      <w:tr w:rsidR="00957DF7" w:rsidRPr="004563B6" w14:paraId="54D55AF2" w14:textId="77777777" w:rsidTr="0038745C">
        <w:trPr>
          <w:trHeight w:val="285"/>
        </w:trPr>
        <w:tc>
          <w:tcPr>
            <w:tcW w:w="9877" w:type="dxa"/>
            <w:gridSpan w:val="3"/>
            <w:noWrap/>
            <w:vAlign w:val="bottom"/>
            <w:hideMark/>
          </w:tcPr>
          <w:p w14:paraId="58EB457B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000000"/>
                <w:sz w:val="22"/>
                <w:szCs w:val="22"/>
                <w14:ligatures w14:val="none"/>
              </w:rPr>
              <w:t>College</w:t>
            </w:r>
          </w:p>
        </w:tc>
      </w:tr>
      <w:tr w:rsidR="00957DF7" w:rsidRPr="004563B6" w14:paraId="0CA3A103" w14:textId="77777777" w:rsidTr="0038745C">
        <w:trPr>
          <w:trHeight w:val="285"/>
        </w:trPr>
        <w:tc>
          <w:tcPr>
            <w:tcW w:w="9877" w:type="dxa"/>
            <w:gridSpan w:val="3"/>
            <w:noWrap/>
            <w:vAlign w:val="bottom"/>
          </w:tcPr>
          <w:p w14:paraId="180ED8E6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5349356E" w14:textId="77777777" w:rsidTr="0038745C">
        <w:trPr>
          <w:trHeight w:val="285"/>
        </w:trPr>
        <w:tc>
          <w:tcPr>
            <w:tcW w:w="3724" w:type="dxa"/>
            <w:noWrap/>
            <w:vAlign w:val="bottom"/>
            <w:hideMark/>
          </w:tcPr>
          <w:p w14:paraId="7C649F11" w14:textId="77777777" w:rsidR="00957DF7" w:rsidRPr="004563B6" w:rsidRDefault="00957DF7" w:rsidP="0038745C">
            <w:pPr>
              <w:jc w:val="right"/>
              <w:rPr>
                <w:rFonts w:ascii="Calibri" w:eastAsia="Times New Roman" w:hAnsi="Calibri" w:cs="Calibri"/>
                <w:i/>
                <w:iCs/>
                <w:color w:val="757171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i/>
                <w:iCs/>
                <w:color w:val="757171"/>
                <w:sz w:val="22"/>
                <w:szCs w:val="22"/>
                <w14:ligatures w14:val="none"/>
              </w:rPr>
              <w:t>for office use only:</w:t>
            </w:r>
          </w:p>
        </w:tc>
        <w:tc>
          <w:tcPr>
            <w:tcW w:w="6153" w:type="dxa"/>
            <w:gridSpan w:val="2"/>
            <w:noWrap/>
            <w:vAlign w:val="bottom"/>
            <w:hideMark/>
          </w:tcPr>
          <w:p w14:paraId="3B374B1C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7AD4D042" w14:textId="77777777" w:rsidTr="0038745C">
        <w:trPr>
          <w:trHeight w:val="285"/>
        </w:trPr>
        <w:tc>
          <w:tcPr>
            <w:tcW w:w="3724" w:type="dxa"/>
            <w:noWrap/>
            <w:vAlign w:val="bottom"/>
            <w:hideMark/>
          </w:tcPr>
          <w:p w14:paraId="3A93A902" w14:textId="77777777" w:rsidR="00957DF7" w:rsidRPr="004563B6" w:rsidRDefault="00957DF7" w:rsidP="0038745C">
            <w:pPr>
              <w:jc w:val="right"/>
              <w:rPr>
                <w:rFonts w:ascii="Calibri" w:eastAsia="Times New Roman" w:hAnsi="Calibri" w:cs="Calibri"/>
                <w:i/>
                <w:iCs/>
                <w:color w:val="757171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i/>
                <w:iCs/>
                <w:color w:val="757171"/>
                <w:sz w:val="22"/>
                <w:szCs w:val="22"/>
                <w14:ligatures w14:val="none"/>
              </w:rPr>
              <w:t>cc:</w:t>
            </w:r>
          </w:p>
        </w:tc>
        <w:tc>
          <w:tcPr>
            <w:tcW w:w="6153" w:type="dxa"/>
            <w:gridSpan w:val="2"/>
            <w:noWrap/>
            <w:vAlign w:val="bottom"/>
            <w:hideMark/>
          </w:tcPr>
          <w:p w14:paraId="4DC788B8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40277EED" w14:textId="77777777" w:rsidTr="0038745C">
        <w:trPr>
          <w:trHeight w:val="285"/>
        </w:trPr>
        <w:tc>
          <w:tcPr>
            <w:tcW w:w="3724" w:type="dxa"/>
            <w:noWrap/>
            <w:vAlign w:val="bottom"/>
            <w:hideMark/>
          </w:tcPr>
          <w:p w14:paraId="514676E0" w14:textId="77777777" w:rsidR="00957DF7" w:rsidRPr="004563B6" w:rsidRDefault="00957DF7" w:rsidP="0038745C">
            <w:pPr>
              <w:jc w:val="right"/>
              <w:rPr>
                <w:rFonts w:ascii="Calibri" w:eastAsia="Times New Roman" w:hAnsi="Calibri" w:cs="Calibri"/>
                <w:color w:val="757171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757171"/>
                <w:sz w:val="22"/>
                <w:szCs w:val="22"/>
                <w14:ligatures w14:val="none"/>
              </w:rPr>
              <w:t>Index Number</w:t>
            </w:r>
          </w:p>
        </w:tc>
        <w:tc>
          <w:tcPr>
            <w:tcW w:w="6153" w:type="dxa"/>
            <w:gridSpan w:val="2"/>
            <w:noWrap/>
            <w:vAlign w:val="bottom"/>
            <w:hideMark/>
          </w:tcPr>
          <w:p w14:paraId="174B55CE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957DF7" w:rsidRPr="004563B6" w14:paraId="332D8B98" w14:textId="77777777" w:rsidTr="0038745C">
        <w:trPr>
          <w:trHeight w:val="285"/>
        </w:trPr>
        <w:tc>
          <w:tcPr>
            <w:tcW w:w="3724" w:type="dxa"/>
            <w:noWrap/>
            <w:vAlign w:val="bottom"/>
            <w:hideMark/>
          </w:tcPr>
          <w:p w14:paraId="463D21B0" w14:textId="77777777" w:rsidR="00957DF7" w:rsidRPr="004563B6" w:rsidRDefault="00957DF7" w:rsidP="0038745C">
            <w:pPr>
              <w:jc w:val="right"/>
              <w:rPr>
                <w:rFonts w:ascii="Calibri" w:eastAsia="Times New Roman" w:hAnsi="Calibri" w:cs="Calibri"/>
                <w:color w:val="757171"/>
                <w:sz w:val="22"/>
                <w:szCs w:val="22"/>
                <w14:ligatures w14:val="none"/>
              </w:rPr>
            </w:pPr>
            <w:r w:rsidRPr="004563B6">
              <w:rPr>
                <w:rFonts w:ascii="Calibri" w:eastAsia="Times New Roman" w:hAnsi="Calibri" w:cs="Calibri"/>
                <w:color w:val="757171"/>
                <w:sz w:val="22"/>
                <w:szCs w:val="22"/>
                <w14:ligatures w14:val="none"/>
              </w:rPr>
              <w:t>Activity Code</w:t>
            </w:r>
          </w:p>
        </w:tc>
        <w:tc>
          <w:tcPr>
            <w:tcW w:w="6153" w:type="dxa"/>
            <w:gridSpan w:val="2"/>
            <w:noWrap/>
            <w:vAlign w:val="bottom"/>
            <w:hideMark/>
          </w:tcPr>
          <w:p w14:paraId="324243BE" w14:textId="77777777" w:rsidR="00957DF7" w:rsidRPr="004563B6" w:rsidRDefault="00957DF7" w:rsidP="0038745C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</w:tbl>
    <w:p w14:paraId="4082D47E" w14:textId="77777777" w:rsidR="00F86068" w:rsidRDefault="00F86068" w:rsidP="001D5C18"/>
    <w:sectPr w:rsidR="00F860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3B87" w14:textId="77777777" w:rsidR="00FF4077" w:rsidRDefault="00FF4077" w:rsidP="00957DF7">
      <w:r>
        <w:separator/>
      </w:r>
    </w:p>
  </w:endnote>
  <w:endnote w:type="continuationSeparator" w:id="0">
    <w:p w14:paraId="7F7E95D5" w14:textId="77777777" w:rsidR="00FF4077" w:rsidRDefault="00FF4077" w:rsidP="0095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5489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D2447" w14:textId="54AA640B" w:rsidR="00957DF7" w:rsidRDefault="00957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D49BE" w14:textId="77777777" w:rsidR="00957DF7" w:rsidRDefault="00957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AB57" w14:textId="77777777" w:rsidR="00FF4077" w:rsidRDefault="00FF4077" w:rsidP="00957DF7">
      <w:r>
        <w:separator/>
      </w:r>
    </w:p>
  </w:footnote>
  <w:footnote w:type="continuationSeparator" w:id="0">
    <w:p w14:paraId="1083A01C" w14:textId="77777777" w:rsidR="00FF4077" w:rsidRDefault="00FF4077" w:rsidP="0095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A2DF7" w14:textId="5D25976F" w:rsidR="00957DF7" w:rsidRDefault="00957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A8C"/>
    <w:multiLevelType w:val="hybridMultilevel"/>
    <w:tmpl w:val="4C9A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5EB1"/>
    <w:multiLevelType w:val="hybridMultilevel"/>
    <w:tmpl w:val="A208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133F5"/>
    <w:multiLevelType w:val="hybridMultilevel"/>
    <w:tmpl w:val="E602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40639">
    <w:abstractNumId w:val="1"/>
  </w:num>
  <w:num w:numId="2" w16cid:durableId="1586569738">
    <w:abstractNumId w:val="2"/>
  </w:num>
  <w:num w:numId="3" w16cid:durableId="187349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F7"/>
    <w:rsid w:val="0002519D"/>
    <w:rsid w:val="00032419"/>
    <w:rsid w:val="00095C52"/>
    <w:rsid w:val="000978CE"/>
    <w:rsid w:val="000F4149"/>
    <w:rsid w:val="00103DF5"/>
    <w:rsid w:val="00151E20"/>
    <w:rsid w:val="001659C4"/>
    <w:rsid w:val="001D5C18"/>
    <w:rsid w:val="001F28E2"/>
    <w:rsid w:val="00240F9D"/>
    <w:rsid w:val="00296751"/>
    <w:rsid w:val="002A21A3"/>
    <w:rsid w:val="002B719B"/>
    <w:rsid w:val="002E5C8D"/>
    <w:rsid w:val="0035717D"/>
    <w:rsid w:val="003909C2"/>
    <w:rsid w:val="003A6D85"/>
    <w:rsid w:val="003D4687"/>
    <w:rsid w:val="003E37A6"/>
    <w:rsid w:val="00403F9B"/>
    <w:rsid w:val="00493B71"/>
    <w:rsid w:val="004A4BAB"/>
    <w:rsid w:val="00564DDD"/>
    <w:rsid w:val="00636EDD"/>
    <w:rsid w:val="00711F7F"/>
    <w:rsid w:val="0072094A"/>
    <w:rsid w:val="00725C19"/>
    <w:rsid w:val="00753CD5"/>
    <w:rsid w:val="00782523"/>
    <w:rsid w:val="007E6985"/>
    <w:rsid w:val="008E2AD1"/>
    <w:rsid w:val="00957DF7"/>
    <w:rsid w:val="009E1714"/>
    <w:rsid w:val="00A43CDF"/>
    <w:rsid w:val="00A518A7"/>
    <w:rsid w:val="00A6350D"/>
    <w:rsid w:val="00A83928"/>
    <w:rsid w:val="00AB2F62"/>
    <w:rsid w:val="00AB79F6"/>
    <w:rsid w:val="00AF4932"/>
    <w:rsid w:val="00AF5724"/>
    <w:rsid w:val="00C169A3"/>
    <w:rsid w:val="00C518E9"/>
    <w:rsid w:val="00C56633"/>
    <w:rsid w:val="00C570DD"/>
    <w:rsid w:val="00C926E9"/>
    <w:rsid w:val="00CC4F8F"/>
    <w:rsid w:val="00D67B9B"/>
    <w:rsid w:val="00E23710"/>
    <w:rsid w:val="00E373D8"/>
    <w:rsid w:val="00F13C39"/>
    <w:rsid w:val="00F86068"/>
    <w:rsid w:val="00F95E7E"/>
    <w:rsid w:val="00FC4E01"/>
    <w:rsid w:val="00FE1A51"/>
    <w:rsid w:val="00FE719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E74E7A"/>
  <w15:chartTrackingRefBased/>
  <w15:docId w15:val="{9D2CD444-67AA-4161-A09A-784D88B4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F7"/>
    <w:pPr>
      <w:spacing w:after="0" w:line="240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D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D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D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D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D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D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D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D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D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D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D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D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D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D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D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D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7D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7D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7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7D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7D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7D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D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D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7D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7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F7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57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F7"/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57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DF7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DF7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1D5C18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7A8A-079F-42E0-8B6A-35FB92CD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5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O</dc:creator>
  <cp:keywords/>
  <dc:description/>
  <cp:lastModifiedBy>Wonhof, Adrienne</cp:lastModifiedBy>
  <cp:revision>3</cp:revision>
  <dcterms:created xsi:type="dcterms:W3CDTF">2025-12-15T18:24:00Z</dcterms:created>
  <dcterms:modified xsi:type="dcterms:W3CDTF">2025-12-15T18:24:00Z</dcterms:modified>
</cp:coreProperties>
</file>